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C8228A5" w:rsidR="00D27846" w:rsidRPr="008D28BC" w:rsidRDefault="008D28BC" w:rsidP="008D28BC">
      <w:pPr>
        <w:jc w:val="center"/>
        <w:rPr>
          <w:b/>
          <w:sz w:val="28"/>
          <w:szCs w:val="28"/>
        </w:rPr>
      </w:pPr>
      <w:r w:rsidRPr="008D28BC">
        <w:rPr>
          <w:b/>
          <w:sz w:val="28"/>
          <w:szCs w:val="28"/>
        </w:rPr>
        <w:t xml:space="preserve">(+) </w:t>
      </w:r>
      <w:r w:rsidR="005222F3" w:rsidRPr="008D28BC">
        <w:rPr>
          <w:b/>
          <w:sz w:val="28"/>
          <w:szCs w:val="28"/>
        </w:rPr>
        <w:t>Activity 4.3.7</w:t>
      </w:r>
      <w:r w:rsidR="00C91E9D" w:rsidRPr="008D28BC">
        <w:rPr>
          <w:b/>
          <w:sz w:val="28"/>
          <w:szCs w:val="28"/>
        </w:rPr>
        <w:t xml:space="preserve"> </w:t>
      </w:r>
      <w:r w:rsidRPr="008D28BC">
        <w:rPr>
          <w:b/>
          <w:sz w:val="28"/>
          <w:szCs w:val="28"/>
        </w:rPr>
        <w:t xml:space="preserve">– </w:t>
      </w:r>
      <w:r w:rsidR="00C91E9D" w:rsidRPr="008D28BC">
        <w:rPr>
          <w:b/>
          <w:sz w:val="28"/>
          <w:szCs w:val="28"/>
        </w:rPr>
        <w:t>Queueing Theory Application</w:t>
      </w:r>
    </w:p>
    <w:p w14:paraId="5A7DC9C4" w14:textId="77777777" w:rsidR="00CE7A29" w:rsidRPr="008D28BC" w:rsidRDefault="00CE7A29" w:rsidP="008D28BC">
      <w:pPr>
        <w:rPr>
          <w:rFonts w:ascii="Arial" w:hAnsi="Arial" w:cs="Arial"/>
          <w:color w:val="181818"/>
          <w:spacing w:val="-5"/>
        </w:rPr>
      </w:pPr>
      <w:bookmarkStart w:id="0" w:name="_GoBack"/>
    </w:p>
    <w:bookmarkEnd w:id="0"/>
    <w:p w14:paraId="200FFBF5" w14:textId="7FD7115B" w:rsidR="00752FA0" w:rsidRDefault="00050765" w:rsidP="008D28BC">
      <w:r w:rsidRPr="008D28BC">
        <w:t>Queueing theory is the mathematical study of waiting lines.  Understanding queues and managing them is one of the most important areas in operations management.</w:t>
      </w:r>
      <w:r w:rsidR="008D28BC">
        <w:t xml:space="preserve">  </w:t>
      </w:r>
      <w:r w:rsidR="00752FA0" w:rsidRPr="008D28BC">
        <w:t>Waiting in line is part of our everyday life.  We wait in line at the movie</w:t>
      </w:r>
      <w:r w:rsidR="008D28BC">
        <w:t xml:space="preserve"> theaters, amusement parks, </w:t>
      </w:r>
      <w:r w:rsidR="00752FA0" w:rsidRPr="008D28BC">
        <w:t>deli co</w:t>
      </w:r>
      <w:r w:rsidR="008D28BC">
        <w:t xml:space="preserve">unter, Department of Motor Vehicles, and many other places. </w:t>
      </w:r>
      <w:r w:rsidR="00752FA0" w:rsidRPr="008D28BC">
        <w:t xml:space="preserve"> It is estimated that Americans spend about 37 billion hours each year waiting in line. </w:t>
      </w:r>
    </w:p>
    <w:p w14:paraId="78C1CA43" w14:textId="77777777" w:rsidR="008D28BC" w:rsidRPr="008D28BC" w:rsidRDefault="008D28BC" w:rsidP="008D28BC"/>
    <w:p w14:paraId="6299F293" w14:textId="1539B558" w:rsidR="00C97AB2" w:rsidRPr="008D28BC" w:rsidRDefault="00E150CD" w:rsidP="008D28BC">
      <w:pPr>
        <w:rPr>
          <w:b/>
        </w:rPr>
      </w:pPr>
      <w:r w:rsidRPr="008D28BC">
        <w:rPr>
          <w:b/>
        </w:rPr>
        <w:t>Your Mission:</w:t>
      </w:r>
    </w:p>
    <w:p w14:paraId="46FBDB6D" w14:textId="76D12BD7" w:rsidR="00C97AB2" w:rsidRPr="008D28BC" w:rsidRDefault="006703DA" w:rsidP="008D28BC">
      <w:r w:rsidRPr="008D28BC">
        <w:t xml:space="preserve">The vice president in charge of operations for an amusement park </w:t>
      </w:r>
      <w:r w:rsidR="008F7F6D" w:rsidRPr="008D28BC">
        <w:t>is concerned about complaints regarding long wait</w:t>
      </w:r>
      <w:r w:rsidRPr="008D28BC">
        <w:t>s at the ticket window for</w:t>
      </w:r>
      <w:r w:rsidR="00C97AB2" w:rsidRPr="008D28BC">
        <w:t xml:space="preserve"> </w:t>
      </w:r>
      <w:r w:rsidRPr="008D28BC">
        <w:t>a particular ride.  He hires you (since you are an expert on queueing theory) to reduce the number of complaints.</w:t>
      </w:r>
    </w:p>
    <w:p w14:paraId="0F2B22AC" w14:textId="77777777" w:rsidR="006703DA" w:rsidRPr="008D28BC" w:rsidRDefault="006703DA" w:rsidP="008D28BC"/>
    <w:p w14:paraId="4CFF7734" w14:textId="32604053" w:rsidR="006703DA" w:rsidRPr="008D28BC" w:rsidRDefault="008D28BC" w:rsidP="008D28BC">
      <w:r>
        <w:t>You identify that</w:t>
      </w:r>
      <w:r w:rsidR="006703DA" w:rsidRPr="008D28BC">
        <w:t xml:space="preserve"> this is a </w:t>
      </w:r>
      <w:r w:rsidR="006703DA" w:rsidRPr="008D28BC">
        <w:rPr>
          <w:i/>
        </w:rPr>
        <w:t>single-server</w:t>
      </w:r>
      <w:r>
        <w:t xml:space="preserve"> model and </w:t>
      </w:r>
      <w:r w:rsidR="006703DA" w:rsidRPr="008D28BC">
        <w:t>you make the following assumptions:</w:t>
      </w:r>
    </w:p>
    <w:p w14:paraId="230E43C6" w14:textId="71F10C70" w:rsidR="006703DA" w:rsidRPr="008D28BC" w:rsidRDefault="00E150CD" w:rsidP="008D28BC">
      <w:pPr>
        <w:ind w:left="360"/>
      </w:pPr>
      <w:r w:rsidRPr="008D28BC">
        <w:t>a. Individual</w:t>
      </w:r>
      <w:r w:rsidR="006703DA" w:rsidRPr="008D28BC">
        <w:t xml:space="preserve"> riders arrive at random</w:t>
      </w:r>
      <w:r w:rsidR="00050765" w:rsidRPr="008D28BC">
        <w:t>.</w:t>
      </w:r>
    </w:p>
    <w:p w14:paraId="4E476553" w14:textId="34A0BB2E" w:rsidR="006703DA" w:rsidRPr="008D28BC" w:rsidRDefault="00E150CD" w:rsidP="008D28BC">
      <w:pPr>
        <w:ind w:left="540" w:hanging="360"/>
      </w:pPr>
      <w:r w:rsidRPr="008D28BC">
        <w:t xml:space="preserve">   b. The</w:t>
      </w:r>
      <w:r w:rsidR="006703DA" w:rsidRPr="008D28BC">
        <w:t xml:space="preserve"> time to complete the purchase of the ticket is random.  This can be due to </w:t>
      </w:r>
      <w:r w:rsidRPr="008D28BC">
        <w:t>the customer</w:t>
      </w:r>
      <w:r w:rsidR="006703DA" w:rsidRPr="008D28BC">
        <w:t xml:space="preserve"> paying by check, cash or credit</w:t>
      </w:r>
      <w:r w:rsidR="00050765" w:rsidRPr="008D28BC">
        <w:t>, the</w:t>
      </w:r>
      <w:r w:rsidR="006703DA" w:rsidRPr="008D28BC">
        <w:t xml:space="preserve"> number of tickets being purchased</w:t>
      </w:r>
      <w:r w:rsidR="00050765" w:rsidRPr="008D28BC">
        <w:t>, or the customer asking for information about the ride.</w:t>
      </w:r>
    </w:p>
    <w:p w14:paraId="144F711E" w14:textId="77777777" w:rsidR="00F545FC" w:rsidRDefault="00F545FC" w:rsidP="008D28BC"/>
    <w:p w14:paraId="2ABF76E1" w14:textId="644B6BB2" w:rsidR="00050765" w:rsidRPr="008D28BC" w:rsidRDefault="00050765" w:rsidP="008D28BC">
      <w:r w:rsidRPr="008D28BC">
        <w:t>You collect da</w:t>
      </w:r>
      <w:r w:rsidR="008D28BC">
        <w:t xml:space="preserve">ta </w:t>
      </w:r>
      <w:r w:rsidR="00F545FC">
        <w:t>on</w:t>
      </w:r>
      <w:r w:rsidR="008D28BC">
        <w:t xml:space="preserve"> customers and find</w:t>
      </w:r>
      <w:r w:rsidRPr="008D28BC">
        <w:t xml:space="preserve"> that the average number of customers arriving per hour, </w:t>
      </w:r>
      <w:r w:rsidRPr="008D28BC">
        <w:rPr>
          <w:i/>
        </w:rPr>
        <w:t>a</w:t>
      </w:r>
      <w:r w:rsidR="001A49B9" w:rsidRPr="008D28BC">
        <w:t>, is 36</w:t>
      </w:r>
      <w:r w:rsidR="00F545FC">
        <w:t>,</w:t>
      </w:r>
      <w:r w:rsidRPr="008D28BC">
        <w:t xml:space="preserve"> and the average number of customers the single ticket agent can help, </w:t>
      </w:r>
      <w:r w:rsidRPr="008D28BC">
        <w:rPr>
          <w:i/>
        </w:rPr>
        <w:t>h,</w:t>
      </w:r>
      <w:r w:rsidRPr="008D28BC">
        <w:t xml:space="preserve"> </w:t>
      </w:r>
      <w:r w:rsidR="00E150CD" w:rsidRPr="008D28BC">
        <w:t>is 38</w:t>
      </w:r>
      <w:r w:rsidRPr="008D28BC">
        <w:t xml:space="preserve"> per hour.</w:t>
      </w:r>
    </w:p>
    <w:p w14:paraId="1A89133D" w14:textId="77777777" w:rsidR="00050765" w:rsidRPr="008D28BC" w:rsidRDefault="00050765" w:rsidP="008D28BC"/>
    <w:p w14:paraId="4610D4DA" w14:textId="58DC06C2" w:rsidR="00F545FC" w:rsidRDefault="001A49B9" w:rsidP="00F545FC">
      <w:pPr>
        <w:pStyle w:val="ListParagraph"/>
        <w:numPr>
          <w:ilvl w:val="0"/>
          <w:numId w:val="5"/>
        </w:numPr>
      </w:pPr>
      <w:r w:rsidRPr="008D28BC">
        <w:t>If 36</w:t>
      </w:r>
      <w:r w:rsidR="00050765" w:rsidRPr="008D28BC">
        <w:t xml:space="preserve"> customers arrive per hour, on average, how much time occurs between arrivals?</w:t>
      </w:r>
    </w:p>
    <w:p w14:paraId="7296A05D" w14:textId="77777777" w:rsidR="00F545FC" w:rsidRDefault="00F545FC" w:rsidP="00F545FC">
      <w:pPr>
        <w:pStyle w:val="ListParagraph"/>
        <w:ind w:left="360"/>
        <w:rPr>
          <w:color w:val="FF0000"/>
        </w:rPr>
      </w:pPr>
    </w:p>
    <w:p w14:paraId="7C3E783E" w14:textId="77777777" w:rsidR="00F545FC" w:rsidRDefault="00F545FC" w:rsidP="008D28BC"/>
    <w:p w14:paraId="509A1EA4" w14:textId="77777777" w:rsidR="0066020D" w:rsidRDefault="0066020D" w:rsidP="008D28BC"/>
    <w:p w14:paraId="4B17062D" w14:textId="77777777" w:rsidR="00F545FC" w:rsidRDefault="00050765" w:rsidP="008D28BC">
      <w:pPr>
        <w:pStyle w:val="ListParagraph"/>
        <w:numPr>
          <w:ilvl w:val="0"/>
          <w:numId w:val="5"/>
        </w:numPr>
      </w:pPr>
      <w:r w:rsidRPr="008D28BC">
        <w:t xml:space="preserve">If </w:t>
      </w:r>
      <w:r w:rsidRPr="00F545FC">
        <w:rPr>
          <w:i/>
        </w:rPr>
        <w:t>a</w:t>
      </w:r>
      <w:r w:rsidRPr="008D28BC">
        <w:t xml:space="preserve"> </w:t>
      </w:r>
      <w:proofErr w:type="spellStart"/>
      <w:r w:rsidRPr="008D28BC">
        <w:t>customers</w:t>
      </w:r>
      <w:proofErr w:type="spellEnd"/>
      <w:r w:rsidRPr="008D28BC">
        <w:t xml:space="preserve"> arrive per hour, on average, how much time occurs between arrivals?</w:t>
      </w:r>
    </w:p>
    <w:p w14:paraId="47527BF9" w14:textId="77777777" w:rsidR="00F545FC" w:rsidRDefault="00F545FC" w:rsidP="00F545FC">
      <w:pPr>
        <w:pStyle w:val="ListParagraph"/>
        <w:ind w:left="360"/>
      </w:pPr>
    </w:p>
    <w:p w14:paraId="18304982" w14:textId="77777777" w:rsidR="00F545FC" w:rsidRDefault="00F545FC" w:rsidP="008D28BC"/>
    <w:p w14:paraId="43964DA6" w14:textId="77777777" w:rsidR="0066020D" w:rsidRDefault="0066020D" w:rsidP="008D28BC"/>
    <w:p w14:paraId="335A4C28" w14:textId="77777777" w:rsidR="00F545FC" w:rsidRDefault="0042559A" w:rsidP="008D28BC">
      <w:pPr>
        <w:pStyle w:val="ListParagraph"/>
        <w:numPr>
          <w:ilvl w:val="0"/>
          <w:numId w:val="5"/>
        </w:numPr>
      </w:pPr>
      <w:r w:rsidRPr="008D28BC">
        <w:t>If 38</w:t>
      </w:r>
      <w:r w:rsidR="00050765" w:rsidRPr="008D28BC">
        <w:t xml:space="preserve"> customers are helped per hour, on average, how long does it take to help one customer?</w:t>
      </w:r>
    </w:p>
    <w:p w14:paraId="6C8C779D" w14:textId="77777777" w:rsidR="00F545FC" w:rsidRDefault="00F545FC" w:rsidP="00F545FC">
      <w:pPr>
        <w:pStyle w:val="ListParagraph"/>
        <w:ind w:left="360"/>
      </w:pPr>
    </w:p>
    <w:p w14:paraId="17A99104" w14:textId="77777777" w:rsidR="00F545FC" w:rsidRDefault="00F545FC" w:rsidP="008D28BC"/>
    <w:p w14:paraId="782DAB7F" w14:textId="77777777" w:rsidR="0066020D" w:rsidRDefault="0066020D" w:rsidP="008D28BC"/>
    <w:p w14:paraId="0BA7D820" w14:textId="77777777" w:rsidR="00F545FC" w:rsidRDefault="00CD309D" w:rsidP="008D28BC">
      <w:pPr>
        <w:pStyle w:val="ListParagraph"/>
        <w:numPr>
          <w:ilvl w:val="0"/>
          <w:numId w:val="5"/>
        </w:numPr>
      </w:pPr>
      <w:r w:rsidRPr="008D28BC">
        <w:t>If</w:t>
      </w:r>
      <w:r w:rsidR="00050765" w:rsidRPr="008D28BC">
        <w:t xml:space="preserve"> </w:t>
      </w:r>
      <w:r w:rsidR="00050765" w:rsidRPr="00F545FC">
        <w:rPr>
          <w:i/>
        </w:rPr>
        <w:t>h</w:t>
      </w:r>
      <w:r w:rsidR="00050765" w:rsidRPr="008D28BC">
        <w:t xml:space="preserve"> customers are helped per hour, on average, how long does it take to help one customer?</w:t>
      </w:r>
    </w:p>
    <w:p w14:paraId="404A6BDA" w14:textId="77777777" w:rsidR="00F545FC" w:rsidRDefault="00F545FC" w:rsidP="00F545FC">
      <w:pPr>
        <w:pStyle w:val="ListParagraph"/>
        <w:ind w:left="360"/>
      </w:pPr>
    </w:p>
    <w:p w14:paraId="0218720D" w14:textId="77777777" w:rsidR="00F545FC" w:rsidRDefault="00F545FC" w:rsidP="008D28BC"/>
    <w:p w14:paraId="0B19314F" w14:textId="77777777" w:rsidR="0066020D" w:rsidRDefault="0066020D" w:rsidP="008D28BC"/>
    <w:p w14:paraId="254EEDFF" w14:textId="77777777" w:rsidR="00F545FC" w:rsidRDefault="001D6D25" w:rsidP="008D28BC">
      <w:r w:rsidRPr="008D28BC">
        <w:t>N</w:t>
      </w:r>
      <w:r w:rsidR="00CD309D" w:rsidRPr="008D28BC">
        <w:t xml:space="preserve">ext you need to find the </w:t>
      </w:r>
      <w:r w:rsidR="00CD309D" w:rsidRPr="00D714A2">
        <w:rPr>
          <w:i/>
        </w:rPr>
        <w:t>traffic intensity</w:t>
      </w:r>
      <w:r w:rsidR="00CD309D" w:rsidRPr="008D28BC">
        <w:t xml:space="preserve">, </w:t>
      </w:r>
      <w:r w:rsidR="00CD309D" w:rsidRPr="008D28BC">
        <w:rPr>
          <w:i/>
        </w:rPr>
        <w:t>t</w:t>
      </w:r>
      <w:r w:rsidR="00CD309D" w:rsidRPr="008D28BC">
        <w:t xml:space="preserve">.  </w:t>
      </w:r>
    </w:p>
    <w:p w14:paraId="4EC94C95" w14:textId="77777777" w:rsidR="00F545FC" w:rsidRDefault="00F545FC" w:rsidP="008D28BC"/>
    <w:p w14:paraId="18A5604D" w14:textId="79A51FFE" w:rsidR="00CD309D" w:rsidRPr="008D28BC" w:rsidRDefault="001D6D25" w:rsidP="008D28BC">
      <m:oMathPara>
        <m:oMath>
          <m:r>
            <w:rPr>
              <w:rFonts w:ascii="Cambria Math" w:hAnsi="Cambria Math"/>
            </w:rPr>
            <m:t xml:space="preserve">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erage rate of customer arrivals</m:t>
              </m:r>
            </m:num>
            <m:den>
              <m:r>
                <w:rPr>
                  <w:rFonts w:ascii="Cambria Math" w:hAnsi="Cambria Math"/>
                </w:rPr>
                <m:t>average rate of customers being helpe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08EBC55" w14:textId="77777777" w:rsidR="00050765" w:rsidRPr="008D28BC" w:rsidRDefault="00050765" w:rsidP="008D28BC"/>
    <w:p w14:paraId="39A947A5" w14:textId="4119F14E" w:rsidR="00D714A2" w:rsidRDefault="001D6D25" w:rsidP="00D714A2">
      <w:pPr>
        <w:pStyle w:val="ListParagraph"/>
        <w:numPr>
          <w:ilvl w:val="0"/>
          <w:numId w:val="5"/>
        </w:numPr>
      </w:pPr>
      <w:r w:rsidRPr="008D28BC">
        <w:t xml:space="preserve">Find the traffic intensity </w:t>
      </w:r>
      <w:r w:rsidRPr="00D714A2">
        <w:rPr>
          <w:i/>
        </w:rPr>
        <w:t>t</w:t>
      </w:r>
      <w:r w:rsidRPr="008D28BC">
        <w:t xml:space="preserve">.  </w:t>
      </w:r>
    </w:p>
    <w:p w14:paraId="216C36AA" w14:textId="77777777" w:rsidR="00D714A2" w:rsidRDefault="00D714A2" w:rsidP="00D714A2">
      <w:pPr>
        <w:pStyle w:val="ListParagraph"/>
        <w:ind w:left="360"/>
        <w:rPr>
          <w:color w:val="FF0000"/>
        </w:rPr>
      </w:pPr>
    </w:p>
    <w:p w14:paraId="56DE1751" w14:textId="60855513" w:rsidR="00CD309D" w:rsidRPr="00D714A2" w:rsidRDefault="00CD309D" w:rsidP="00D714A2">
      <w:pPr>
        <w:pStyle w:val="ListParagraph"/>
        <w:ind w:left="360"/>
        <w:rPr>
          <w:color w:val="FF0000"/>
        </w:rPr>
      </w:pPr>
      <w:r w:rsidRPr="008D28BC">
        <w:br w:type="page"/>
      </w:r>
    </w:p>
    <w:p w14:paraId="4A487301" w14:textId="77777777" w:rsidR="00D714A2" w:rsidRDefault="00CD309D" w:rsidP="00D714A2">
      <w:pPr>
        <w:pStyle w:val="ListParagraph"/>
        <w:numPr>
          <w:ilvl w:val="0"/>
          <w:numId w:val="5"/>
        </w:numPr>
      </w:pPr>
      <w:r w:rsidRPr="008D28BC">
        <w:lastRenderedPageBreak/>
        <w:t xml:space="preserve">The average </w:t>
      </w:r>
      <w:r w:rsidR="00F24FD9" w:rsidRPr="008D28BC">
        <w:t>number</w:t>
      </w:r>
      <w:r w:rsidRPr="008D28BC">
        <w:t xml:space="preserve"> o</w:t>
      </w:r>
      <w:r w:rsidR="00F24FD9" w:rsidRPr="008D28BC">
        <w:t xml:space="preserve">f customers in the system, </w:t>
      </w:r>
      <w:r w:rsidR="00F24FD9" w:rsidRPr="00D714A2">
        <w:rPr>
          <w:i/>
        </w:rPr>
        <w:t>C</w:t>
      </w:r>
      <w:r w:rsidR="00F24FD9" w:rsidRPr="008D28BC">
        <w:t>, (</w:t>
      </w:r>
      <w:r w:rsidRPr="008D28BC">
        <w:t>which in</w:t>
      </w:r>
      <w:r w:rsidR="00D714A2">
        <w:t>cludes people in line and people</w:t>
      </w:r>
      <w:r w:rsidRPr="008D28BC">
        <w:t xml:space="preserve"> at the ticket window) can be represe</w:t>
      </w:r>
      <w:r w:rsidR="00F24FD9" w:rsidRPr="008D28BC">
        <w:t>nted by the function:</w:t>
      </w:r>
    </w:p>
    <w:p w14:paraId="783B1735" w14:textId="77777777" w:rsidR="00D714A2" w:rsidRDefault="00D714A2" w:rsidP="00D714A2">
      <w:pPr>
        <w:pStyle w:val="ListParagraph"/>
        <w:ind w:left="360"/>
      </w:pPr>
    </w:p>
    <w:p w14:paraId="446B152D" w14:textId="0391059A" w:rsidR="00F24FD9" w:rsidRPr="00D714A2" w:rsidRDefault="00D714A2" w:rsidP="00D714A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 - t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&lt;t&lt;1.</m:t>
          </m:r>
        </m:oMath>
      </m:oMathPara>
    </w:p>
    <w:p w14:paraId="525CD41B" w14:textId="77777777" w:rsidR="00F24FD9" w:rsidRPr="008D28BC" w:rsidRDefault="00F24FD9" w:rsidP="00EB218C"/>
    <w:p w14:paraId="29C1669B" w14:textId="77777777" w:rsidR="00D714A2" w:rsidRDefault="00F24FD9" w:rsidP="008D28BC">
      <w:pPr>
        <w:pStyle w:val="ListParagraph"/>
        <w:numPr>
          <w:ilvl w:val="0"/>
          <w:numId w:val="4"/>
        </w:numPr>
      </w:pPr>
      <w:r w:rsidRPr="008D28BC">
        <w:t>Calculate the average number of customers in the system:</w:t>
      </w:r>
    </w:p>
    <w:p w14:paraId="79EBA467" w14:textId="77777777" w:rsidR="00D714A2" w:rsidRDefault="00D714A2" w:rsidP="00D714A2">
      <w:pPr>
        <w:pStyle w:val="ListParagraph"/>
      </w:pPr>
    </w:p>
    <w:p w14:paraId="565F33BF" w14:textId="77777777" w:rsidR="00F24FD9" w:rsidRDefault="00F24FD9" w:rsidP="008D28BC"/>
    <w:p w14:paraId="761DAEA3" w14:textId="77777777" w:rsidR="0066020D" w:rsidRDefault="0066020D" w:rsidP="008D28BC"/>
    <w:p w14:paraId="6BC1A344" w14:textId="77777777" w:rsidR="0066020D" w:rsidRPr="008D28BC" w:rsidRDefault="0066020D" w:rsidP="008D28BC"/>
    <w:p w14:paraId="2BAE9336" w14:textId="77777777" w:rsidR="00D714A2" w:rsidRDefault="00F24FD9" w:rsidP="008D28BC">
      <w:pPr>
        <w:pStyle w:val="ListParagraph"/>
        <w:numPr>
          <w:ilvl w:val="0"/>
          <w:numId w:val="4"/>
        </w:numPr>
      </w:pPr>
      <w:r w:rsidRPr="008D28BC">
        <w:t xml:space="preserve">What does this value of </w:t>
      </w:r>
      <w:r w:rsidRPr="00D714A2">
        <w:rPr>
          <w:i/>
        </w:rPr>
        <w:t>C</w:t>
      </w:r>
      <w:r w:rsidRPr="008D28BC">
        <w:t xml:space="preserve"> tell you about this queueing system?</w:t>
      </w:r>
    </w:p>
    <w:p w14:paraId="66F90A9E" w14:textId="77777777" w:rsidR="00D714A2" w:rsidRDefault="00D714A2" w:rsidP="00D714A2">
      <w:pPr>
        <w:pStyle w:val="ListParagraph"/>
      </w:pPr>
    </w:p>
    <w:p w14:paraId="579B48F6" w14:textId="77777777" w:rsidR="00F24FD9" w:rsidRDefault="00F24FD9" w:rsidP="008D28BC"/>
    <w:p w14:paraId="7EA151DF" w14:textId="77777777" w:rsidR="0066020D" w:rsidRDefault="0066020D" w:rsidP="008D28BC"/>
    <w:p w14:paraId="0DCEE70E" w14:textId="77777777" w:rsidR="0066020D" w:rsidRPr="008D28BC" w:rsidRDefault="0066020D" w:rsidP="008D28BC"/>
    <w:p w14:paraId="42A124CD" w14:textId="1931F638" w:rsidR="00F24FD9" w:rsidRDefault="00CC524F" w:rsidP="008D28BC">
      <w:r w:rsidRPr="008D28BC">
        <w:t>Customer’s</w:t>
      </w:r>
      <w:r w:rsidR="00F24FD9" w:rsidRPr="008D28BC">
        <w:t xml:space="preserve"> satisfaction depends upon the length of time it takes to purchase a ticket </w:t>
      </w:r>
      <w:r w:rsidRPr="008D28BC">
        <w:t xml:space="preserve">rather </w:t>
      </w:r>
      <w:r w:rsidR="00F24FD9" w:rsidRPr="008D28BC">
        <w:t>than the length of the line.</w:t>
      </w:r>
      <w:r w:rsidR="00D714A2">
        <w:t xml:space="preserve">  </w:t>
      </w:r>
      <w:r w:rsidR="00F24FD9" w:rsidRPr="008D28BC">
        <w:t xml:space="preserve">Let </w:t>
      </w:r>
      <w:r w:rsidR="00F24FD9" w:rsidRPr="00D714A2">
        <w:rPr>
          <w:i/>
        </w:rPr>
        <w:t>W</w:t>
      </w:r>
      <w:r w:rsidR="00D714A2">
        <w:t xml:space="preserve"> equal</w:t>
      </w:r>
      <w:r w:rsidR="00F24FD9" w:rsidRPr="008D28BC">
        <w:t xml:space="preserve"> the average time a customer waits in a system (this include</w:t>
      </w:r>
      <w:r w:rsidR="00B51B7A">
        <w:t>s</w:t>
      </w:r>
      <w:r w:rsidR="00F24FD9" w:rsidRPr="008D28BC">
        <w:t xml:space="preserve"> </w:t>
      </w:r>
      <w:r w:rsidR="00B51B7A">
        <w:t xml:space="preserve">the </w:t>
      </w:r>
      <w:r w:rsidR="00F24FD9" w:rsidRPr="008D28BC">
        <w:t>time in line and the time to make a purchase).</w:t>
      </w:r>
    </w:p>
    <w:p w14:paraId="077A4860" w14:textId="77777777" w:rsidR="00D714A2" w:rsidRPr="008D28BC" w:rsidRDefault="00D714A2" w:rsidP="008D28BC"/>
    <w:p w14:paraId="6568A30C" w14:textId="517143E3" w:rsidR="00C13111" w:rsidRPr="008D28BC" w:rsidRDefault="00CC524F" w:rsidP="008D28BC">
      <w:r w:rsidRPr="008D28BC">
        <w:t xml:space="preserve">The function </w:t>
      </w:r>
      <w:r w:rsidR="00543D75" w:rsidRPr="008D28BC">
        <w:rPr>
          <w:i/>
        </w:rPr>
        <w:t>C</w:t>
      </w:r>
      <w:r w:rsidRPr="008D28BC">
        <w:rPr>
          <w:i/>
        </w:rPr>
        <w:t xml:space="preserve"> </w:t>
      </w:r>
      <w:r w:rsidRPr="008D28BC">
        <w:t xml:space="preserve">= </w:t>
      </w:r>
      <w:proofErr w:type="spellStart"/>
      <w:r w:rsidRPr="008D28BC">
        <w:rPr>
          <w:i/>
        </w:rPr>
        <w:t>aW</w:t>
      </w:r>
      <w:proofErr w:type="spellEnd"/>
      <w:r w:rsidRPr="008D28BC">
        <w:t xml:space="preserve"> expresses the relationship between </w:t>
      </w:r>
      <w:r w:rsidR="00543D75" w:rsidRPr="008D28BC">
        <w:rPr>
          <w:i/>
        </w:rPr>
        <w:t>C</w:t>
      </w:r>
      <w:r w:rsidRPr="008D28BC">
        <w:t xml:space="preserve"> and </w:t>
      </w:r>
      <w:r w:rsidRPr="008D28BC">
        <w:rPr>
          <w:i/>
        </w:rPr>
        <w:t>W</w:t>
      </w:r>
      <w:r w:rsidRPr="008D28BC">
        <w:t>.</w:t>
      </w:r>
    </w:p>
    <w:p w14:paraId="5FD0FE00" w14:textId="77777777" w:rsidR="00CC524F" w:rsidRPr="008D28BC" w:rsidRDefault="00CC524F" w:rsidP="008D28BC"/>
    <w:p w14:paraId="76078BB0" w14:textId="3FDE1FD9" w:rsidR="00D714A2" w:rsidRPr="00D714A2" w:rsidRDefault="00CC524F" w:rsidP="00D714A2">
      <w:pPr>
        <w:pStyle w:val="ListParagraph"/>
        <w:numPr>
          <w:ilvl w:val="0"/>
          <w:numId w:val="5"/>
        </w:numPr>
        <w:rPr>
          <w:i/>
        </w:rPr>
      </w:pPr>
      <w:r w:rsidRPr="008D28BC">
        <w:t xml:space="preserve">Given that </w:t>
      </w:r>
      <w:r w:rsidR="00543D75" w:rsidRPr="00D714A2">
        <w:rPr>
          <w:i/>
        </w:rPr>
        <w:t>C</w:t>
      </w:r>
      <w:r w:rsidRPr="00D714A2">
        <w:rPr>
          <w:i/>
        </w:rPr>
        <w:t xml:space="preserve"> </w:t>
      </w:r>
      <w:r w:rsidRPr="008D28BC">
        <w:t xml:space="preserve">= </w:t>
      </w:r>
      <w:proofErr w:type="spellStart"/>
      <w:r w:rsidRPr="00D714A2">
        <w:rPr>
          <w:i/>
        </w:rPr>
        <w:t>aW</w:t>
      </w:r>
      <w:proofErr w:type="spellEnd"/>
      <w:r w:rsidRPr="00D714A2">
        <w:rPr>
          <w:i/>
        </w:rPr>
        <w:t xml:space="preserve">, </w:t>
      </w:r>
      <w:r w:rsidRPr="008D28BC">
        <w:t>solve for</w:t>
      </w:r>
      <w:r w:rsidRPr="00D714A2">
        <w:rPr>
          <w:i/>
        </w:rPr>
        <w:t xml:space="preserve"> W </w:t>
      </w:r>
      <w:r w:rsidRPr="008D28BC">
        <w:t>in terms of</w:t>
      </w:r>
      <w:r w:rsidRPr="00D714A2">
        <w:rPr>
          <w:i/>
        </w:rPr>
        <w:t xml:space="preserve"> a </w:t>
      </w:r>
      <w:r w:rsidRPr="008D28BC">
        <w:t>and</w:t>
      </w:r>
      <w:r w:rsidR="00543D75" w:rsidRPr="00D714A2">
        <w:rPr>
          <w:i/>
        </w:rPr>
        <w:t xml:space="preserve"> C</w:t>
      </w:r>
      <w:r w:rsidRPr="00D714A2">
        <w:rPr>
          <w:i/>
        </w:rPr>
        <w:t>.</w:t>
      </w:r>
    </w:p>
    <w:p w14:paraId="445A1073" w14:textId="77777777" w:rsidR="00D714A2" w:rsidRDefault="00D714A2" w:rsidP="00D714A2">
      <w:pPr>
        <w:pStyle w:val="ListParagraph"/>
        <w:ind w:left="360"/>
        <w:rPr>
          <w:color w:val="FF0000"/>
        </w:rPr>
      </w:pPr>
    </w:p>
    <w:p w14:paraId="79372FBD" w14:textId="77777777" w:rsidR="00D714A2" w:rsidRDefault="00D714A2" w:rsidP="008D28BC"/>
    <w:p w14:paraId="55DAFE3E" w14:textId="3367DDE8" w:rsidR="00D714A2" w:rsidRDefault="00CC524F" w:rsidP="00D714A2">
      <w:pPr>
        <w:pStyle w:val="ListParagraph"/>
        <w:numPr>
          <w:ilvl w:val="0"/>
          <w:numId w:val="5"/>
        </w:numPr>
      </w:pPr>
      <w:r w:rsidRPr="008D28BC">
        <w:t xml:space="preserve">Use your values of </w:t>
      </w:r>
      <w:r w:rsidRPr="00D714A2">
        <w:rPr>
          <w:i/>
        </w:rPr>
        <w:t xml:space="preserve">a </w:t>
      </w:r>
      <w:r w:rsidRPr="008D28BC">
        <w:t>and</w:t>
      </w:r>
      <w:r w:rsidR="00543D75" w:rsidRPr="00D714A2">
        <w:rPr>
          <w:i/>
        </w:rPr>
        <w:t xml:space="preserve"> C</w:t>
      </w:r>
      <w:r w:rsidRPr="00D714A2">
        <w:rPr>
          <w:i/>
        </w:rPr>
        <w:t xml:space="preserve"> </w:t>
      </w:r>
      <w:r w:rsidRPr="008D28BC">
        <w:t xml:space="preserve">to calculate the </w:t>
      </w:r>
      <w:r w:rsidR="008E455E">
        <w:t xml:space="preserve">value for </w:t>
      </w:r>
      <w:r w:rsidRPr="00D714A2">
        <w:rPr>
          <w:i/>
        </w:rPr>
        <w:t>W.</w:t>
      </w:r>
    </w:p>
    <w:p w14:paraId="695B6F14" w14:textId="77777777" w:rsidR="00D714A2" w:rsidRDefault="00D714A2" w:rsidP="00D714A2">
      <w:pPr>
        <w:pStyle w:val="ListParagraph"/>
        <w:ind w:left="360"/>
        <w:rPr>
          <w:color w:val="FF0000"/>
        </w:rPr>
      </w:pPr>
    </w:p>
    <w:p w14:paraId="4F872385" w14:textId="5A2E54B9" w:rsidR="00D714A2" w:rsidRPr="00D714A2" w:rsidRDefault="00D714A2" w:rsidP="00D714A2">
      <w:pPr>
        <w:pStyle w:val="ListParagraph"/>
        <w:ind w:left="360"/>
      </w:pPr>
    </w:p>
    <w:p w14:paraId="48492932" w14:textId="5470476D" w:rsidR="00D714A2" w:rsidRDefault="00CC524F" w:rsidP="00D714A2">
      <w:pPr>
        <w:pStyle w:val="ListParagraph"/>
        <w:numPr>
          <w:ilvl w:val="0"/>
          <w:numId w:val="5"/>
        </w:numPr>
      </w:pPr>
      <w:r w:rsidRPr="008D28BC">
        <w:t xml:space="preserve">What </w:t>
      </w:r>
      <w:r w:rsidR="00543D75" w:rsidRPr="008D28BC">
        <w:t>does this</w:t>
      </w:r>
      <w:r w:rsidRPr="008D28BC">
        <w:t xml:space="preserve"> value represent?</w:t>
      </w:r>
    </w:p>
    <w:p w14:paraId="1AFF4F05" w14:textId="77777777" w:rsidR="00D714A2" w:rsidRDefault="00D714A2" w:rsidP="00D714A2">
      <w:pPr>
        <w:pStyle w:val="ListParagraph"/>
        <w:ind w:left="360"/>
        <w:rPr>
          <w:color w:val="FF0000"/>
        </w:rPr>
      </w:pPr>
    </w:p>
    <w:p w14:paraId="5582AE1F" w14:textId="77777777" w:rsidR="0066020D" w:rsidRPr="008D28BC" w:rsidRDefault="0066020D" w:rsidP="008D28BC"/>
    <w:p w14:paraId="28F6DE45" w14:textId="3E752B0D" w:rsidR="00EB218C" w:rsidRDefault="0066020D" w:rsidP="00EB218C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32490" wp14:editId="766336E4">
            <wp:simplePos x="0" y="0"/>
            <wp:positionH relativeFrom="column">
              <wp:posOffset>3057525</wp:posOffset>
            </wp:positionH>
            <wp:positionV relativeFrom="paragraph">
              <wp:posOffset>135255</wp:posOffset>
            </wp:positionV>
            <wp:extent cx="3213735" cy="2679700"/>
            <wp:effectExtent l="0" t="0" r="1206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75" w:rsidRPr="008D28BC">
        <w:t xml:space="preserve">Graph the function </w:t>
      </w:r>
      <w:r w:rsidR="00543D75" w:rsidRPr="000F4FE9">
        <w:rPr>
          <w:i/>
        </w:rPr>
        <w:t>C</w:t>
      </w:r>
      <w:r w:rsidR="00543D75" w:rsidRPr="008D28B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 - x</m:t>
            </m:r>
          </m:den>
        </m:f>
      </m:oMath>
      <w:r w:rsidR="00EB218C">
        <w:t xml:space="preserve"> on your graphing calculator, </w:t>
      </w:r>
      <w:r w:rsidR="00543D75" w:rsidRPr="008D28BC">
        <w:t>sketch the graph</w:t>
      </w:r>
      <w:r w:rsidR="00EB218C">
        <w:t>, and identify important features.</w:t>
      </w:r>
    </w:p>
    <w:p w14:paraId="381C7C18" w14:textId="15CDCB5B" w:rsidR="00EB218C" w:rsidRDefault="00EB218C" w:rsidP="00EB218C"/>
    <w:p w14:paraId="6A5E8DF2" w14:textId="115EB148" w:rsidR="003E0757" w:rsidRPr="008D28BC" w:rsidRDefault="00EB218C" w:rsidP="00EB218C">
      <w:pPr>
        <w:ind w:firstLine="360"/>
      </w:pPr>
      <w:r>
        <w:t xml:space="preserve">V.A.:  </w:t>
      </w:r>
    </w:p>
    <w:p w14:paraId="4EFD953F" w14:textId="77777777" w:rsidR="003E0757" w:rsidRPr="008D28BC" w:rsidRDefault="003E0757" w:rsidP="008D28BC"/>
    <w:p w14:paraId="71536AD3" w14:textId="78C3DEB6" w:rsidR="003E0757" w:rsidRPr="008D28BC" w:rsidRDefault="00EB218C" w:rsidP="00EB218C">
      <w:pPr>
        <w:ind w:firstLine="360"/>
      </w:pPr>
      <w:proofErr w:type="spellStart"/>
      <w:r>
        <w:t>H.A</w:t>
      </w:r>
      <w:proofErr w:type="spellEnd"/>
      <w:r>
        <w:t xml:space="preserve">.:  </w:t>
      </w:r>
    </w:p>
    <w:p w14:paraId="3D557D60" w14:textId="77777777" w:rsidR="003E0757" w:rsidRPr="008D28BC" w:rsidRDefault="003E0757" w:rsidP="008D28BC"/>
    <w:p w14:paraId="13B7A38B" w14:textId="7EBD1AEA" w:rsidR="003E0757" w:rsidRPr="008D28BC" w:rsidRDefault="0069307E" w:rsidP="00EB218C">
      <w:pPr>
        <w:ind w:firstLine="360"/>
      </w:pPr>
      <w:r w:rsidRPr="008D28BC">
        <w:t xml:space="preserve">Hole: </w:t>
      </w:r>
      <w:r w:rsidR="00EB218C">
        <w:rPr>
          <w:color w:val="FF0000"/>
        </w:rPr>
        <w:t xml:space="preserve"> </w:t>
      </w:r>
    </w:p>
    <w:p w14:paraId="0EB4FEFD" w14:textId="77777777" w:rsidR="008E455E" w:rsidRDefault="008E455E" w:rsidP="00EB218C">
      <w:pPr>
        <w:ind w:firstLine="360"/>
        <w:rPr>
          <w:color w:val="181818"/>
          <w:spacing w:val="-5"/>
        </w:rPr>
      </w:pPr>
    </w:p>
    <w:p w14:paraId="1716D467" w14:textId="37BE76D9" w:rsidR="003E0757" w:rsidRPr="008D28BC" w:rsidRDefault="003E0757" w:rsidP="00EB218C">
      <w:pPr>
        <w:ind w:firstLine="360"/>
        <w:rPr>
          <w:color w:val="181818"/>
          <w:spacing w:val="-5"/>
        </w:rPr>
      </w:pPr>
      <w:r w:rsidRPr="008D28BC">
        <w:rPr>
          <w:color w:val="181818"/>
          <w:spacing w:val="-5"/>
        </w:rPr>
        <w:t>Zero(s)</w:t>
      </w:r>
      <w:r w:rsidR="0069307E" w:rsidRPr="008D28BC">
        <w:rPr>
          <w:color w:val="181818"/>
          <w:spacing w:val="-5"/>
        </w:rPr>
        <w:t>:</w:t>
      </w:r>
      <w:r w:rsidR="00EB218C">
        <w:rPr>
          <w:color w:val="181818"/>
          <w:spacing w:val="-5"/>
        </w:rPr>
        <w:t xml:space="preserve">  </w:t>
      </w:r>
    </w:p>
    <w:p w14:paraId="2EBE6F82" w14:textId="77777777" w:rsidR="008E455E" w:rsidRDefault="008E455E" w:rsidP="008E455E">
      <w:pPr>
        <w:rPr>
          <w:i/>
          <w:color w:val="181818"/>
          <w:spacing w:val="-5"/>
        </w:rPr>
      </w:pPr>
    </w:p>
    <w:p w14:paraId="7B739F0C" w14:textId="2135F00E" w:rsidR="008E455E" w:rsidRDefault="003E0757" w:rsidP="008E455E">
      <w:pPr>
        <w:ind w:firstLine="360"/>
        <w:rPr>
          <w:color w:val="181818"/>
          <w:spacing w:val="-5"/>
        </w:rPr>
      </w:pPr>
      <w:r w:rsidRPr="000F4FE9">
        <w:rPr>
          <w:i/>
          <w:color w:val="181818"/>
          <w:spacing w:val="-5"/>
        </w:rPr>
        <w:t>x</w:t>
      </w:r>
      <w:r w:rsidRPr="008D28BC">
        <w:rPr>
          <w:color w:val="181818"/>
          <w:spacing w:val="-5"/>
        </w:rPr>
        <w:t>-intercept(s)</w:t>
      </w:r>
      <w:r w:rsidR="00EB218C">
        <w:rPr>
          <w:color w:val="181818"/>
          <w:spacing w:val="-5"/>
        </w:rPr>
        <w:t xml:space="preserve">:  </w:t>
      </w:r>
    </w:p>
    <w:p w14:paraId="1578D929" w14:textId="77777777" w:rsidR="008E455E" w:rsidRDefault="008E455E" w:rsidP="008E455E">
      <w:pPr>
        <w:rPr>
          <w:color w:val="181818"/>
          <w:spacing w:val="-5"/>
        </w:rPr>
      </w:pPr>
    </w:p>
    <w:p w14:paraId="1444F610" w14:textId="7CC424DE" w:rsidR="003E0757" w:rsidRPr="0066020D" w:rsidRDefault="003E0757" w:rsidP="0066020D">
      <w:pPr>
        <w:ind w:firstLine="360"/>
        <w:rPr>
          <w:color w:val="181818"/>
          <w:spacing w:val="-5"/>
        </w:rPr>
      </w:pPr>
      <w:r w:rsidRPr="000F4FE9">
        <w:rPr>
          <w:i/>
          <w:color w:val="181818"/>
          <w:spacing w:val="-5"/>
        </w:rPr>
        <w:t>y</w:t>
      </w:r>
      <w:r w:rsidRPr="008D28BC">
        <w:rPr>
          <w:color w:val="181818"/>
          <w:spacing w:val="-5"/>
        </w:rPr>
        <w:t xml:space="preserve">-intercept: </w:t>
      </w:r>
      <w:r w:rsidR="00EB218C">
        <w:rPr>
          <w:color w:val="FF0000"/>
          <w:spacing w:val="-5"/>
        </w:rPr>
        <w:t xml:space="preserve"> </w:t>
      </w:r>
    </w:p>
    <w:p w14:paraId="0AA0F983" w14:textId="77777777" w:rsidR="00EB218C" w:rsidRDefault="00543D75" w:rsidP="008D28BC">
      <w:pPr>
        <w:pStyle w:val="ListParagraph"/>
        <w:numPr>
          <w:ilvl w:val="0"/>
          <w:numId w:val="5"/>
        </w:numPr>
      </w:pPr>
      <w:r w:rsidRPr="008D28BC">
        <w:lastRenderedPageBreak/>
        <w:t xml:space="preserve">Using the graph what happens when </w:t>
      </w:r>
      <w:r w:rsidRPr="00EB218C">
        <w:rPr>
          <w:i/>
        </w:rPr>
        <w:t>x</w:t>
      </w:r>
      <w:r w:rsidRPr="008D28BC">
        <w:t xml:space="preserve"> = 1?</w:t>
      </w:r>
    </w:p>
    <w:p w14:paraId="3AB8B36F" w14:textId="77777777" w:rsidR="00EB218C" w:rsidRDefault="00EB218C" w:rsidP="00EB218C">
      <w:pPr>
        <w:pStyle w:val="ListParagraph"/>
        <w:ind w:left="360"/>
      </w:pPr>
    </w:p>
    <w:p w14:paraId="2075FE8A" w14:textId="77777777" w:rsidR="005C76D9" w:rsidRDefault="005C76D9" w:rsidP="008D28BC">
      <w:pPr>
        <w:rPr>
          <w:color w:val="FF0000"/>
        </w:rPr>
      </w:pPr>
    </w:p>
    <w:p w14:paraId="2923A52C" w14:textId="77777777" w:rsidR="0066020D" w:rsidRPr="008D28BC" w:rsidRDefault="0066020D" w:rsidP="008D28BC">
      <w:pPr>
        <w:rPr>
          <w:color w:val="FF0000"/>
        </w:rPr>
      </w:pPr>
    </w:p>
    <w:p w14:paraId="52C6E100" w14:textId="08C1A2BD" w:rsidR="00EB218C" w:rsidRDefault="005C76D9" w:rsidP="00EB218C">
      <w:pPr>
        <w:pStyle w:val="ListParagraph"/>
        <w:numPr>
          <w:ilvl w:val="0"/>
          <w:numId w:val="5"/>
        </w:numPr>
      </w:pPr>
      <w:r w:rsidRPr="008D28BC">
        <w:t>How is this represented on the graph?</w:t>
      </w:r>
    </w:p>
    <w:p w14:paraId="024BA290" w14:textId="77777777" w:rsidR="00EB218C" w:rsidRDefault="00EB218C" w:rsidP="00EB218C">
      <w:pPr>
        <w:pStyle w:val="ListParagraph"/>
        <w:ind w:left="360"/>
        <w:rPr>
          <w:color w:val="FF0000"/>
        </w:rPr>
      </w:pPr>
    </w:p>
    <w:p w14:paraId="1530E457" w14:textId="77777777" w:rsidR="005C76D9" w:rsidRDefault="005C76D9" w:rsidP="008D28BC">
      <w:pPr>
        <w:rPr>
          <w:color w:val="FF0000"/>
        </w:rPr>
      </w:pPr>
    </w:p>
    <w:p w14:paraId="4C9334BC" w14:textId="77777777" w:rsidR="0066020D" w:rsidRPr="008D28BC" w:rsidRDefault="0066020D" w:rsidP="008D28BC">
      <w:pPr>
        <w:rPr>
          <w:color w:val="FF0000"/>
        </w:rPr>
      </w:pPr>
    </w:p>
    <w:p w14:paraId="247A5429" w14:textId="50DEAF79" w:rsidR="00EB218C" w:rsidRDefault="00543D75" w:rsidP="00EB218C">
      <w:pPr>
        <w:pStyle w:val="ListParagraph"/>
        <w:numPr>
          <w:ilvl w:val="0"/>
          <w:numId w:val="5"/>
        </w:numPr>
      </w:pPr>
      <w:r w:rsidRPr="008D28BC">
        <w:t xml:space="preserve">What happens to </w:t>
      </w:r>
      <w:r w:rsidR="000F4FE9">
        <w:t xml:space="preserve">the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F4FE9">
        <w:t xml:space="preserve"> </w:t>
      </w:r>
      <w:r w:rsidRPr="008D28BC">
        <w:t xml:space="preserve">when </w:t>
      </w:r>
      <w:r w:rsidRPr="00EB218C">
        <w:rPr>
          <w:i/>
        </w:rPr>
        <w:t>x</w:t>
      </w:r>
      <w:r w:rsidRPr="008D28BC">
        <w:t xml:space="preserve"> &gt; 1?</w:t>
      </w:r>
    </w:p>
    <w:p w14:paraId="2E835A73" w14:textId="77777777" w:rsidR="00EB218C" w:rsidRDefault="00EB218C" w:rsidP="00EB218C">
      <w:pPr>
        <w:pStyle w:val="ListParagraph"/>
        <w:ind w:left="360"/>
        <w:rPr>
          <w:color w:val="FF0000"/>
        </w:rPr>
      </w:pPr>
    </w:p>
    <w:p w14:paraId="2B208CBE" w14:textId="77777777" w:rsidR="00543D75" w:rsidRDefault="00543D75" w:rsidP="008D28BC"/>
    <w:p w14:paraId="573DC6DB" w14:textId="77777777" w:rsidR="0066020D" w:rsidRPr="008D28BC" w:rsidRDefault="0066020D" w:rsidP="008D28BC"/>
    <w:p w14:paraId="693E45F3" w14:textId="66B128B6" w:rsidR="00EB218C" w:rsidRDefault="00EB218C" w:rsidP="008D28BC">
      <w:pPr>
        <w:pStyle w:val="ListParagraph"/>
        <w:numPr>
          <w:ilvl w:val="0"/>
          <w:numId w:val="5"/>
        </w:numPr>
      </w:pPr>
      <w:r>
        <w:t>W</w:t>
      </w:r>
      <w:r w:rsidR="00543D75" w:rsidRPr="008D28BC">
        <w:t>hat is the domain</w:t>
      </w:r>
      <w:r w:rsidR="000F4FE9">
        <w:t xml:space="preserve"> of the </w:t>
      </w:r>
      <w:r>
        <w:t>function</w:t>
      </w:r>
      <w:r w:rsidR="000F4FE9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43D75" w:rsidRPr="008D28BC">
        <w:t>?</w:t>
      </w:r>
    </w:p>
    <w:p w14:paraId="65930726" w14:textId="77777777" w:rsidR="00EB218C" w:rsidRDefault="00EB218C" w:rsidP="00EB218C">
      <w:pPr>
        <w:pStyle w:val="ListParagraph"/>
        <w:ind w:left="360"/>
      </w:pPr>
    </w:p>
    <w:p w14:paraId="29AD484C" w14:textId="77777777" w:rsidR="00543D75" w:rsidRDefault="00543D75" w:rsidP="008D28BC"/>
    <w:p w14:paraId="7802AD7A" w14:textId="77777777" w:rsidR="0066020D" w:rsidRPr="008D28BC" w:rsidRDefault="0066020D" w:rsidP="008D28BC"/>
    <w:p w14:paraId="6616F3FF" w14:textId="16314278" w:rsidR="000F4FE9" w:rsidRDefault="003E0757" w:rsidP="000F4FE9">
      <w:pPr>
        <w:pStyle w:val="ListParagraph"/>
        <w:numPr>
          <w:ilvl w:val="0"/>
          <w:numId w:val="5"/>
        </w:numPr>
      </w:pPr>
      <w:r w:rsidRPr="008D28BC">
        <w:t>For the queueing problem</w:t>
      </w:r>
      <w:r w:rsidR="00805EDD">
        <w:t>,</w:t>
      </w:r>
      <w:r w:rsidRPr="008D28BC">
        <w:t xml:space="preserve"> what was</w:t>
      </w:r>
      <w:r w:rsidR="00543D75" w:rsidRPr="008D28BC">
        <w:t xml:space="preserve"> the domain?</w:t>
      </w:r>
    </w:p>
    <w:p w14:paraId="7D0C54B7" w14:textId="77777777" w:rsidR="000F4FE9" w:rsidRDefault="000F4FE9" w:rsidP="000F4FE9">
      <w:pPr>
        <w:pStyle w:val="ListParagraph"/>
        <w:ind w:left="360"/>
      </w:pPr>
    </w:p>
    <w:p w14:paraId="5D1AE152" w14:textId="77777777" w:rsidR="000F4FE9" w:rsidRDefault="000F4FE9" w:rsidP="000F4FE9">
      <w:pPr>
        <w:pStyle w:val="ListParagraph"/>
        <w:ind w:left="360"/>
      </w:pPr>
    </w:p>
    <w:p w14:paraId="19C60D12" w14:textId="77777777" w:rsidR="0066020D" w:rsidRPr="008D28BC" w:rsidRDefault="0066020D" w:rsidP="000F4FE9">
      <w:pPr>
        <w:pStyle w:val="ListParagraph"/>
        <w:ind w:left="360"/>
      </w:pPr>
    </w:p>
    <w:p w14:paraId="390DA1B4" w14:textId="3A7C8F3D" w:rsidR="000F4FE9" w:rsidRDefault="003E0757" w:rsidP="000F4FE9">
      <w:pPr>
        <w:pStyle w:val="ListParagraph"/>
        <w:numPr>
          <w:ilvl w:val="0"/>
          <w:numId w:val="5"/>
        </w:numPr>
      </w:pPr>
      <w:r w:rsidRPr="008D28BC">
        <w:t>S</w:t>
      </w:r>
      <w:r w:rsidR="000F4FE9">
        <w:t xml:space="preserve">olve the function f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1</m:t>
        </m:r>
      </m:oMath>
      <w:r w:rsidR="000F4FE9">
        <w:t>.</w:t>
      </w:r>
    </w:p>
    <w:p w14:paraId="5B8123D7" w14:textId="77777777" w:rsidR="000F4FE9" w:rsidRDefault="000F4FE9" w:rsidP="000F4FE9">
      <w:pPr>
        <w:pStyle w:val="ListParagraph"/>
        <w:ind w:left="360"/>
      </w:pPr>
    </w:p>
    <w:p w14:paraId="5DF026CE" w14:textId="77777777" w:rsidR="0066020D" w:rsidRDefault="0066020D" w:rsidP="000F4FE9">
      <w:pPr>
        <w:pStyle w:val="ListParagraph"/>
        <w:ind w:left="360"/>
      </w:pPr>
    </w:p>
    <w:p w14:paraId="610DA0AC" w14:textId="77777777" w:rsidR="0066020D" w:rsidRDefault="0066020D" w:rsidP="000F4FE9">
      <w:pPr>
        <w:pStyle w:val="ListParagraph"/>
        <w:ind w:left="360"/>
      </w:pPr>
    </w:p>
    <w:p w14:paraId="7A68B83C" w14:textId="77777777" w:rsidR="000F4FE9" w:rsidRDefault="000F4FE9" w:rsidP="008D28BC"/>
    <w:p w14:paraId="585CB2C8" w14:textId="77777777" w:rsidR="000F4FE9" w:rsidRDefault="003E0757" w:rsidP="000F4FE9">
      <w:pPr>
        <w:pStyle w:val="ListParagraph"/>
        <w:numPr>
          <w:ilvl w:val="0"/>
          <w:numId w:val="5"/>
        </w:numPr>
      </w:pPr>
      <w:r w:rsidRPr="008D28BC">
        <w:t>How is this represented on the graph?</w:t>
      </w:r>
    </w:p>
    <w:p w14:paraId="776A137F" w14:textId="77777777" w:rsidR="000F4FE9" w:rsidRDefault="000F4FE9" w:rsidP="000F4FE9">
      <w:pPr>
        <w:pStyle w:val="ListParagraph"/>
        <w:ind w:left="360"/>
      </w:pPr>
    </w:p>
    <w:p w14:paraId="28A8F723" w14:textId="578464D8" w:rsidR="003E0757" w:rsidRDefault="003E0757" w:rsidP="000F4FE9">
      <w:pPr>
        <w:pStyle w:val="ListParagraph"/>
        <w:ind w:left="360"/>
        <w:rPr>
          <w:color w:val="FF0000"/>
        </w:rPr>
      </w:pPr>
    </w:p>
    <w:p w14:paraId="3EFB5FB3" w14:textId="77777777" w:rsidR="0066020D" w:rsidRDefault="0066020D" w:rsidP="000F4FE9">
      <w:pPr>
        <w:pStyle w:val="ListParagraph"/>
        <w:ind w:left="360"/>
        <w:rPr>
          <w:color w:val="FF0000"/>
        </w:rPr>
      </w:pPr>
    </w:p>
    <w:p w14:paraId="3B7AF722" w14:textId="77777777" w:rsidR="000F4FE9" w:rsidRPr="000F4FE9" w:rsidRDefault="000F4FE9" w:rsidP="000F4FE9">
      <w:pPr>
        <w:pStyle w:val="ListParagraph"/>
        <w:ind w:left="360"/>
      </w:pPr>
    </w:p>
    <w:p w14:paraId="7CA1D7FF" w14:textId="4D65AEBA" w:rsidR="000F4FE9" w:rsidRDefault="000F4FE9" w:rsidP="000F4FE9">
      <w:pPr>
        <w:pStyle w:val="ListParagraph"/>
        <w:numPr>
          <w:ilvl w:val="0"/>
          <w:numId w:val="5"/>
        </w:numPr>
      </w:pPr>
      <w:r>
        <w:t xml:space="preserve">What </w:t>
      </w:r>
      <w:r w:rsidR="003E0757" w:rsidRPr="008D28BC">
        <w:t>is the range</w:t>
      </w:r>
      <w:r>
        <w:t xml:space="preserve"> of the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E0757" w:rsidRPr="008D28BC">
        <w:t>?</w:t>
      </w:r>
    </w:p>
    <w:p w14:paraId="13D6B71B" w14:textId="77777777" w:rsidR="000F4FE9" w:rsidRDefault="000F4FE9" w:rsidP="000F4FE9">
      <w:pPr>
        <w:pStyle w:val="ListParagraph"/>
        <w:ind w:left="360"/>
        <w:rPr>
          <w:color w:val="FF0000"/>
        </w:rPr>
      </w:pPr>
    </w:p>
    <w:p w14:paraId="62D9DFA4" w14:textId="77777777" w:rsidR="0066020D" w:rsidRDefault="0066020D" w:rsidP="000F4FE9">
      <w:pPr>
        <w:pStyle w:val="ListParagraph"/>
        <w:ind w:left="360"/>
        <w:rPr>
          <w:color w:val="FF0000"/>
        </w:rPr>
      </w:pPr>
    </w:p>
    <w:p w14:paraId="2DB2C9FB" w14:textId="77777777" w:rsidR="0066020D" w:rsidRDefault="0066020D" w:rsidP="000F4FE9">
      <w:pPr>
        <w:pStyle w:val="ListParagraph"/>
        <w:ind w:left="360"/>
        <w:rPr>
          <w:color w:val="FF0000"/>
        </w:rPr>
      </w:pPr>
    </w:p>
    <w:p w14:paraId="40BF4472" w14:textId="77777777" w:rsidR="0042559A" w:rsidRPr="008D28BC" w:rsidRDefault="0042559A" w:rsidP="008D28BC"/>
    <w:p w14:paraId="04B18D9A" w14:textId="2713E6EC" w:rsidR="0042559A" w:rsidRPr="008D28BC" w:rsidRDefault="0042559A" w:rsidP="000F4FE9">
      <w:pPr>
        <w:pStyle w:val="ListParagraph"/>
        <w:numPr>
          <w:ilvl w:val="0"/>
          <w:numId w:val="5"/>
        </w:numPr>
      </w:pPr>
      <w:r w:rsidRPr="008D28BC">
        <w:t xml:space="preserve">Which of the variables can </w:t>
      </w:r>
      <w:r w:rsidR="000F4FE9">
        <w:t xml:space="preserve">the vice president control, </w:t>
      </w:r>
      <w:r w:rsidRPr="000F4FE9">
        <w:rPr>
          <w:i/>
        </w:rPr>
        <w:t>a</w:t>
      </w:r>
      <w:r w:rsidRPr="008D28BC">
        <w:t xml:space="preserve"> or </w:t>
      </w:r>
      <w:r w:rsidRPr="000F4FE9">
        <w:rPr>
          <w:i/>
        </w:rPr>
        <w:t>h</w:t>
      </w:r>
      <w:r w:rsidRPr="008D28BC">
        <w:t>?</w:t>
      </w:r>
    </w:p>
    <w:p w14:paraId="169CA946" w14:textId="77777777" w:rsidR="0042559A" w:rsidRPr="008D28BC" w:rsidRDefault="0042559A" w:rsidP="008D28BC"/>
    <w:p w14:paraId="1062926B" w14:textId="77777777" w:rsidR="0042559A" w:rsidRDefault="0042559A" w:rsidP="008D28BC"/>
    <w:p w14:paraId="5B658BC4" w14:textId="77777777" w:rsidR="0066020D" w:rsidRDefault="0066020D" w:rsidP="008D28BC"/>
    <w:p w14:paraId="61AFBB56" w14:textId="77777777" w:rsidR="0066020D" w:rsidRPr="008D28BC" w:rsidRDefault="0066020D" w:rsidP="008D28BC"/>
    <w:p w14:paraId="745EE4B9" w14:textId="77777777" w:rsidR="000F4FE9" w:rsidRDefault="000F4FE9" w:rsidP="008D28BC">
      <w:pPr>
        <w:pStyle w:val="ListParagraph"/>
        <w:numPr>
          <w:ilvl w:val="0"/>
          <w:numId w:val="5"/>
        </w:numPr>
      </w:pPr>
      <w:r>
        <w:t xml:space="preserve">What recommendations can you make </w:t>
      </w:r>
      <w:r w:rsidR="0042559A" w:rsidRPr="008D28BC">
        <w:t>to improve customer satisfaction?</w:t>
      </w:r>
    </w:p>
    <w:p w14:paraId="0AC5E2D4" w14:textId="77777777" w:rsidR="000F4FE9" w:rsidRDefault="000F4FE9" w:rsidP="000F4FE9">
      <w:pPr>
        <w:pStyle w:val="ListParagraph"/>
        <w:ind w:left="360"/>
      </w:pPr>
    </w:p>
    <w:p w14:paraId="683151CF" w14:textId="52E1FC84" w:rsidR="00F24FD9" w:rsidRPr="008D28BC" w:rsidRDefault="00F24FD9" w:rsidP="008D28BC"/>
    <w:sectPr w:rsidR="00F24FD9" w:rsidRPr="008D28BC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834AB" w14:textId="77777777" w:rsidR="00623210" w:rsidRDefault="00623210" w:rsidP="0085319D">
      <w:r>
        <w:separator/>
      </w:r>
    </w:p>
  </w:endnote>
  <w:endnote w:type="continuationSeparator" w:id="0">
    <w:p w14:paraId="2B6F432A" w14:textId="77777777" w:rsidR="00623210" w:rsidRDefault="0062321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B218C" w:rsidRDefault="00EB218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B218C" w:rsidRDefault="00EB218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EA1E165" w:rsidR="00EB218C" w:rsidRPr="00F545FC" w:rsidRDefault="00EB218C" w:rsidP="00F545FC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7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1F2772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B218C" w:rsidRPr="006F1A81" w:rsidRDefault="00EB218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A0AB" w14:textId="77777777" w:rsidR="00623210" w:rsidRDefault="00623210" w:rsidP="0085319D">
      <w:r>
        <w:separator/>
      </w:r>
    </w:p>
  </w:footnote>
  <w:footnote w:type="continuationSeparator" w:id="0">
    <w:p w14:paraId="0DFC93D2" w14:textId="77777777" w:rsidR="00623210" w:rsidRDefault="0062321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B218C" w:rsidRDefault="00EB218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B218C" w:rsidRDefault="00EB218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B218C" w:rsidRDefault="00EB218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1FFAFAA" w:rsidR="00EB218C" w:rsidRDefault="00EB218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F277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23210">
          <w:fldChar w:fldCharType="begin"/>
        </w:r>
        <w:r w:rsidR="00623210">
          <w:instrText xml:space="preserve"> NUMPAGES  </w:instrText>
        </w:r>
        <w:r w:rsidR="00623210">
          <w:fldChar w:fldCharType="separate"/>
        </w:r>
        <w:r w:rsidR="001F2772">
          <w:rPr>
            <w:noProof/>
          </w:rPr>
          <w:t>3</w:t>
        </w:r>
        <w:r w:rsidR="0062321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B218C" w:rsidRDefault="00EB218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23210">
          <w:fldChar w:fldCharType="begin"/>
        </w:r>
        <w:r w:rsidR="00623210">
          <w:instrText xml:space="preserve"> NUMPAGES  </w:instrText>
        </w:r>
        <w:r w:rsidR="00623210">
          <w:fldChar w:fldCharType="separate"/>
        </w:r>
        <w:r>
          <w:rPr>
            <w:noProof/>
          </w:rPr>
          <w:t>1</w:t>
        </w:r>
        <w:r w:rsidR="0062321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39D"/>
    <w:multiLevelType w:val="hybridMultilevel"/>
    <w:tmpl w:val="AC663CE0"/>
    <w:lvl w:ilvl="0" w:tplc="1FFC80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34F47"/>
    <w:multiLevelType w:val="hybridMultilevel"/>
    <w:tmpl w:val="405A1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2780C"/>
    <w:rsid w:val="00050765"/>
    <w:rsid w:val="000549F8"/>
    <w:rsid w:val="00081C2A"/>
    <w:rsid w:val="00084365"/>
    <w:rsid w:val="000A69EC"/>
    <w:rsid w:val="000C75BD"/>
    <w:rsid w:val="000D5E1E"/>
    <w:rsid w:val="000E6EEB"/>
    <w:rsid w:val="000F4FE9"/>
    <w:rsid w:val="00100181"/>
    <w:rsid w:val="001128D4"/>
    <w:rsid w:val="00152F3E"/>
    <w:rsid w:val="00173972"/>
    <w:rsid w:val="00184463"/>
    <w:rsid w:val="00184A91"/>
    <w:rsid w:val="001943DE"/>
    <w:rsid w:val="00196952"/>
    <w:rsid w:val="001A1CBD"/>
    <w:rsid w:val="001A49B9"/>
    <w:rsid w:val="001B4DF9"/>
    <w:rsid w:val="001C0E12"/>
    <w:rsid w:val="001D6D25"/>
    <w:rsid w:val="001E0BC6"/>
    <w:rsid w:val="001E6F12"/>
    <w:rsid w:val="001F204F"/>
    <w:rsid w:val="001F2772"/>
    <w:rsid w:val="001F3BCC"/>
    <w:rsid w:val="00330542"/>
    <w:rsid w:val="003415DA"/>
    <w:rsid w:val="00355084"/>
    <w:rsid w:val="00384B26"/>
    <w:rsid w:val="003C057D"/>
    <w:rsid w:val="003E0757"/>
    <w:rsid w:val="003F5A3A"/>
    <w:rsid w:val="00401471"/>
    <w:rsid w:val="004015E7"/>
    <w:rsid w:val="00414AD3"/>
    <w:rsid w:val="0042559A"/>
    <w:rsid w:val="00485BF9"/>
    <w:rsid w:val="00491012"/>
    <w:rsid w:val="004C0ADB"/>
    <w:rsid w:val="005222F3"/>
    <w:rsid w:val="005374A1"/>
    <w:rsid w:val="00543D75"/>
    <w:rsid w:val="005621A1"/>
    <w:rsid w:val="005C76D9"/>
    <w:rsid w:val="005D6AE8"/>
    <w:rsid w:val="00611042"/>
    <w:rsid w:val="00614ED7"/>
    <w:rsid w:val="00623210"/>
    <w:rsid w:val="00636096"/>
    <w:rsid w:val="00653B43"/>
    <w:rsid w:val="0066020D"/>
    <w:rsid w:val="006703DA"/>
    <w:rsid w:val="0069307E"/>
    <w:rsid w:val="006B7BF9"/>
    <w:rsid w:val="006F1A81"/>
    <w:rsid w:val="007023B9"/>
    <w:rsid w:val="00712EBE"/>
    <w:rsid w:val="00752FA0"/>
    <w:rsid w:val="00763CB2"/>
    <w:rsid w:val="0077414B"/>
    <w:rsid w:val="00774938"/>
    <w:rsid w:val="00785F80"/>
    <w:rsid w:val="007B06F1"/>
    <w:rsid w:val="007B1200"/>
    <w:rsid w:val="007B3F40"/>
    <w:rsid w:val="007F537B"/>
    <w:rsid w:val="00805EDD"/>
    <w:rsid w:val="00815F6D"/>
    <w:rsid w:val="00817D19"/>
    <w:rsid w:val="008216E9"/>
    <w:rsid w:val="00822316"/>
    <w:rsid w:val="0083373E"/>
    <w:rsid w:val="0085319D"/>
    <w:rsid w:val="00856377"/>
    <w:rsid w:val="00886A00"/>
    <w:rsid w:val="00896F10"/>
    <w:rsid w:val="008B07FD"/>
    <w:rsid w:val="008D28BC"/>
    <w:rsid w:val="008D6521"/>
    <w:rsid w:val="008E455E"/>
    <w:rsid w:val="008F7F6D"/>
    <w:rsid w:val="009309CE"/>
    <w:rsid w:val="0094685B"/>
    <w:rsid w:val="00986730"/>
    <w:rsid w:val="009B6D33"/>
    <w:rsid w:val="009C3992"/>
    <w:rsid w:val="009D2170"/>
    <w:rsid w:val="00A0537B"/>
    <w:rsid w:val="00A41DA8"/>
    <w:rsid w:val="00A571D6"/>
    <w:rsid w:val="00B13A2F"/>
    <w:rsid w:val="00B1551A"/>
    <w:rsid w:val="00B16CAF"/>
    <w:rsid w:val="00B2686F"/>
    <w:rsid w:val="00B42866"/>
    <w:rsid w:val="00B51B7A"/>
    <w:rsid w:val="00B96054"/>
    <w:rsid w:val="00B97DC6"/>
    <w:rsid w:val="00BB249A"/>
    <w:rsid w:val="00BC43CA"/>
    <w:rsid w:val="00C064CE"/>
    <w:rsid w:val="00C13111"/>
    <w:rsid w:val="00C4660B"/>
    <w:rsid w:val="00C57A34"/>
    <w:rsid w:val="00C702AE"/>
    <w:rsid w:val="00C91E9D"/>
    <w:rsid w:val="00C97AB2"/>
    <w:rsid w:val="00CC524F"/>
    <w:rsid w:val="00CD1FC7"/>
    <w:rsid w:val="00CD309D"/>
    <w:rsid w:val="00CE7A29"/>
    <w:rsid w:val="00D00ECB"/>
    <w:rsid w:val="00D056CA"/>
    <w:rsid w:val="00D24FDB"/>
    <w:rsid w:val="00D2512E"/>
    <w:rsid w:val="00D27846"/>
    <w:rsid w:val="00D55657"/>
    <w:rsid w:val="00D656C3"/>
    <w:rsid w:val="00D714A2"/>
    <w:rsid w:val="00DB2972"/>
    <w:rsid w:val="00DD522F"/>
    <w:rsid w:val="00DE68CF"/>
    <w:rsid w:val="00E150CD"/>
    <w:rsid w:val="00E66E45"/>
    <w:rsid w:val="00E8025C"/>
    <w:rsid w:val="00E973D2"/>
    <w:rsid w:val="00EB218C"/>
    <w:rsid w:val="00F24FD9"/>
    <w:rsid w:val="00F26EB8"/>
    <w:rsid w:val="00F35536"/>
    <w:rsid w:val="00F36F33"/>
    <w:rsid w:val="00F44680"/>
    <w:rsid w:val="00F545FC"/>
    <w:rsid w:val="00F76A73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30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3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FAC22-9282-4D31-B4E7-04E4F0C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2-06-09T20:51:00Z</cp:lastPrinted>
  <dcterms:created xsi:type="dcterms:W3CDTF">2015-09-06T19:25:00Z</dcterms:created>
  <dcterms:modified xsi:type="dcterms:W3CDTF">2015-09-06T19:45:00Z</dcterms:modified>
</cp:coreProperties>
</file>